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B9E" w:rsidRDefault="00543B9E" w:rsidP="00D97BAD">
      <w:pPr>
        <w:jc w:val="center"/>
        <w:rPr>
          <w:b/>
          <w:sz w:val="36"/>
          <w:szCs w:val="36"/>
          <w:u w:val="single"/>
        </w:rPr>
      </w:pPr>
      <w:r w:rsidRPr="00D97BAD">
        <w:rPr>
          <w:rFonts w:ascii="Arial" w:hAnsi="Arial" w:cs="Arial"/>
          <w:b/>
          <w:noProof/>
          <w:u w:val="single"/>
          <w:lang w:eastAsia="de-D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-459105</wp:posOffset>
            </wp:positionV>
            <wp:extent cx="1835044" cy="477802"/>
            <wp:effectExtent l="0" t="0" r="0" b="0"/>
            <wp:wrapNone/>
            <wp:docPr id="2" name="Bild 1" descr="..\AWO_Logos_2011\01_PRINT\JPG\Logo_GE-BO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AWO_Logos_2011\01_PRINT\JPG\Logo_GE-BOT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44" cy="47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BAD" w:rsidRPr="00543B9E" w:rsidRDefault="00D97BAD" w:rsidP="00EC0FDF">
      <w:pPr>
        <w:jc w:val="center"/>
        <w:rPr>
          <w:b/>
          <w:sz w:val="36"/>
          <w:szCs w:val="36"/>
          <w:u w:val="single"/>
        </w:rPr>
      </w:pPr>
      <w:r w:rsidRPr="00D97BAD">
        <w:rPr>
          <w:b/>
          <w:sz w:val="36"/>
          <w:szCs w:val="36"/>
          <w:u w:val="single"/>
        </w:rPr>
        <w:t>Anmeld</w:t>
      </w:r>
      <w:r>
        <w:rPr>
          <w:b/>
          <w:sz w:val="36"/>
          <w:szCs w:val="36"/>
          <w:u w:val="single"/>
        </w:rPr>
        <w:t>ezeiten</w:t>
      </w:r>
    </w:p>
    <w:p w:rsidR="009B3063" w:rsidRPr="00543B9E" w:rsidRDefault="00D97BAD" w:rsidP="00DC4FC3">
      <w:pPr>
        <w:rPr>
          <w:sz w:val="36"/>
          <w:szCs w:val="36"/>
        </w:rPr>
      </w:pPr>
      <w:r w:rsidRPr="00D97BAD">
        <w:rPr>
          <w:sz w:val="36"/>
          <w:szCs w:val="36"/>
        </w:rPr>
        <w:t xml:space="preserve">Name des </w:t>
      </w:r>
      <w:proofErr w:type="gramStart"/>
      <w:r w:rsidRPr="00D97BAD">
        <w:rPr>
          <w:sz w:val="36"/>
          <w:szCs w:val="36"/>
        </w:rPr>
        <w:t>Kindes:_</w:t>
      </w:r>
      <w:proofErr w:type="gramEnd"/>
      <w:r w:rsidRPr="00D97BAD">
        <w:rPr>
          <w:sz w:val="36"/>
          <w:szCs w:val="36"/>
        </w:rPr>
        <w:t>____________________</w:t>
      </w:r>
      <w:r>
        <w:rPr>
          <w:sz w:val="36"/>
          <w:szCs w:val="36"/>
        </w:rPr>
        <w:t>_</w:t>
      </w:r>
      <w:r w:rsidRPr="00D97BAD">
        <w:rPr>
          <w:sz w:val="36"/>
          <w:szCs w:val="36"/>
        </w:rPr>
        <w:t>___</w:t>
      </w:r>
      <w:r>
        <w:rPr>
          <w:sz w:val="36"/>
          <w:szCs w:val="36"/>
        </w:rPr>
        <w:t xml:space="preserve"> </w:t>
      </w:r>
      <w:r w:rsidRPr="00D97BAD">
        <w:rPr>
          <w:sz w:val="36"/>
          <w:szCs w:val="36"/>
        </w:rPr>
        <w:t>Klasse:________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2948"/>
        <w:gridCol w:w="992"/>
        <w:gridCol w:w="993"/>
        <w:gridCol w:w="992"/>
        <w:gridCol w:w="992"/>
      </w:tblGrid>
      <w:tr w:rsidR="000F5AC1" w:rsidTr="00BB1875">
        <w:tc>
          <w:tcPr>
            <w:tcW w:w="2122" w:type="dxa"/>
            <w:vMerge w:val="restart"/>
            <w:shd w:val="clear" w:color="auto" w:fill="D9D9D9" w:themeFill="background1" w:themeFillShade="D9"/>
          </w:tcPr>
          <w:p w:rsidR="000F5AC1" w:rsidRPr="000F5AC1" w:rsidRDefault="000F5AC1" w:rsidP="000F5AC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0F5AC1" w:rsidRPr="000F5AC1" w:rsidRDefault="000F5AC1" w:rsidP="000F5AC1">
            <w:pPr>
              <w:jc w:val="center"/>
              <w:rPr>
                <w:b/>
                <w:sz w:val="36"/>
                <w:szCs w:val="36"/>
              </w:rPr>
            </w:pPr>
            <w:r w:rsidRPr="000F5AC1">
              <w:rPr>
                <w:b/>
                <w:sz w:val="36"/>
                <w:szCs w:val="36"/>
              </w:rPr>
              <w:t>Datum</w:t>
            </w:r>
          </w:p>
        </w:tc>
        <w:tc>
          <w:tcPr>
            <w:tcW w:w="2948" w:type="dxa"/>
            <w:vMerge w:val="restart"/>
            <w:shd w:val="clear" w:color="auto" w:fill="D9D9D9" w:themeFill="background1" w:themeFillShade="D9"/>
          </w:tcPr>
          <w:p w:rsidR="000F5AC1" w:rsidRPr="000F5AC1" w:rsidRDefault="000F5AC1" w:rsidP="000F5AC1">
            <w:pPr>
              <w:jc w:val="center"/>
              <w:rPr>
                <w:b/>
                <w:sz w:val="36"/>
                <w:szCs w:val="36"/>
              </w:rPr>
            </w:pPr>
            <w:r w:rsidRPr="000F5AC1">
              <w:rPr>
                <w:b/>
                <w:sz w:val="36"/>
                <w:szCs w:val="36"/>
              </w:rPr>
              <w:t xml:space="preserve">Uhrzeit </w:t>
            </w:r>
          </w:p>
          <w:p w:rsidR="000F5AC1" w:rsidRPr="000F5AC1" w:rsidRDefault="000F5AC1" w:rsidP="000F5AC1">
            <w:pPr>
              <w:jc w:val="center"/>
              <w:rPr>
                <w:b/>
                <w:sz w:val="36"/>
                <w:szCs w:val="36"/>
              </w:rPr>
            </w:pPr>
            <w:r w:rsidRPr="000F5AC1">
              <w:rPr>
                <w:b/>
                <w:sz w:val="36"/>
                <w:szCs w:val="36"/>
              </w:rPr>
              <w:t>(Bis wann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0F5AC1" w:rsidRPr="000F5AC1" w:rsidRDefault="000F5AC1" w:rsidP="000F5AC1">
            <w:pPr>
              <w:jc w:val="center"/>
              <w:rPr>
                <w:b/>
                <w:sz w:val="20"/>
                <w:szCs w:val="20"/>
              </w:rPr>
            </w:pPr>
            <w:r w:rsidRPr="000F5AC1">
              <w:rPr>
                <w:b/>
                <w:sz w:val="20"/>
                <w:szCs w:val="20"/>
              </w:rPr>
              <w:t>Mittagessen</w:t>
            </w:r>
          </w:p>
          <w:p w:rsidR="000F5AC1" w:rsidRPr="000F5AC1" w:rsidRDefault="000F5AC1" w:rsidP="000F5AC1">
            <w:pPr>
              <w:jc w:val="center"/>
              <w:rPr>
                <w:b/>
                <w:sz w:val="20"/>
                <w:szCs w:val="20"/>
              </w:rPr>
            </w:pPr>
            <w:r w:rsidRPr="000F5AC1">
              <w:rPr>
                <w:b/>
                <w:sz w:val="20"/>
                <w:szCs w:val="20"/>
              </w:rPr>
              <w:t>(Bitte ankreuzen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0F5AC1" w:rsidRPr="000F5AC1" w:rsidRDefault="000F5AC1" w:rsidP="000F5AC1">
            <w:pPr>
              <w:jc w:val="center"/>
              <w:rPr>
                <w:b/>
                <w:sz w:val="20"/>
                <w:szCs w:val="20"/>
              </w:rPr>
            </w:pPr>
          </w:p>
          <w:p w:rsidR="000F5AC1" w:rsidRPr="000F5AC1" w:rsidRDefault="000F5AC1" w:rsidP="000F5AC1">
            <w:pPr>
              <w:jc w:val="center"/>
              <w:rPr>
                <w:b/>
                <w:sz w:val="20"/>
                <w:szCs w:val="20"/>
              </w:rPr>
            </w:pPr>
            <w:r w:rsidRPr="000F5AC1">
              <w:rPr>
                <w:b/>
                <w:sz w:val="20"/>
                <w:szCs w:val="20"/>
              </w:rPr>
              <w:t>(Bitte ankreuzen)</w:t>
            </w:r>
          </w:p>
        </w:tc>
      </w:tr>
      <w:tr w:rsidR="000F5AC1" w:rsidTr="00BB1875">
        <w:tc>
          <w:tcPr>
            <w:tcW w:w="2122" w:type="dxa"/>
            <w:vMerge/>
            <w:shd w:val="clear" w:color="auto" w:fill="D9D9D9" w:themeFill="background1" w:themeFillShade="D9"/>
          </w:tcPr>
          <w:p w:rsidR="000F5AC1" w:rsidRDefault="000F5AC1" w:rsidP="00DC4F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F5AC1" w:rsidRDefault="000F5AC1" w:rsidP="00DC4FC3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shd w:val="clear" w:color="auto" w:fill="D9D9D9" w:themeFill="background1" w:themeFillShade="D9"/>
          </w:tcPr>
          <w:p w:rsidR="000F5AC1" w:rsidRDefault="000F5AC1" w:rsidP="00DC4F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F5AC1" w:rsidRDefault="000F5AC1" w:rsidP="000F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0F5AC1" w:rsidRDefault="000F5AC1" w:rsidP="000F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F5AC1" w:rsidRDefault="00543B9E" w:rsidP="000F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e-zone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F5AC1" w:rsidRDefault="000F5AC1" w:rsidP="000F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ht allein…</w:t>
            </w:r>
          </w:p>
        </w:tc>
      </w:tr>
      <w:tr w:rsidR="000F5AC1" w:rsidTr="00BB1875">
        <w:tc>
          <w:tcPr>
            <w:tcW w:w="2122" w:type="dxa"/>
            <w:shd w:val="clear" w:color="auto" w:fill="D9D9D9" w:themeFill="background1" w:themeFillShade="D9"/>
          </w:tcPr>
          <w:p w:rsidR="009B3063" w:rsidRPr="00BB1875" w:rsidRDefault="000F5AC1" w:rsidP="00DC4FC3">
            <w:pPr>
              <w:rPr>
                <w:b/>
                <w:sz w:val="36"/>
                <w:szCs w:val="36"/>
              </w:rPr>
            </w:pPr>
            <w:bookmarkStart w:id="0" w:name="_Hlk47651906"/>
            <w:r w:rsidRPr="00BB1875">
              <w:rPr>
                <w:b/>
                <w:sz w:val="36"/>
                <w:szCs w:val="36"/>
              </w:rPr>
              <w:t>Monta</w:t>
            </w:r>
            <w:r w:rsidR="009B3063" w:rsidRPr="00BB1875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1417" w:type="dxa"/>
          </w:tcPr>
          <w:p w:rsidR="009B3063" w:rsidRPr="000F5AC1" w:rsidRDefault="009B3063" w:rsidP="00DC4FC3">
            <w:pPr>
              <w:rPr>
                <w:sz w:val="40"/>
                <w:szCs w:val="40"/>
              </w:rPr>
            </w:pPr>
          </w:p>
        </w:tc>
        <w:tc>
          <w:tcPr>
            <w:tcW w:w="2948" w:type="dxa"/>
          </w:tcPr>
          <w:p w:rsidR="00EC0FDF" w:rsidRPr="00BB1875" w:rsidRDefault="00EC0FDF" w:rsidP="00EC0FDF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3:00         O 14:30         O 16:00</w:t>
            </w:r>
          </w:p>
          <w:p w:rsidR="00EC0FDF" w:rsidRPr="00BB1875" w:rsidRDefault="00EC0FDF" w:rsidP="00EC0FDF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3:30         O 15:00</w:t>
            </w:r>
          </w:p>
          <w:p w:rsidR="00543B9E" w:rsidRPr="00543B9E" w:rsidRDefault="00EC0FDF" w:rsidP="00EC0FDF">
            <w:pPr>
              <w:rPr>
                <w:sz w:val="16"/>
                <w:szCs w:val="16"/>
              </w:rPr>
            </w:pPr>
            <w:r w:rsidRPr="00BB1875">
              <w:rPr>
                <w:sz w:val="20"/>
                <w:szCs w:val="20"/>
              </w:rPr>
              <w:t>O 14:00         O 15:30</w:t>
            </w:r>
          </w:p>
        </w:tc>
        <w:tc>
          <w:tcPr>
            <w:tcW w:w="992" w:type="dxa"/>
          </w:tcPr>
          <w:p w:rsidR="009B3063" w:rsidRPr="000F5AC1" w:rsidRDefault="009B3063" w:rsidP="00DC4FC3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9B3063" w:rsidRPr="000F5AC1" w:rsidRDefault="009B3063" w:rsidP="00DC4FC3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9B3063" w:rsidRPr="000F5AC1" w:rsidRDefault="009B3063" w:rsidP="00DC4FC3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9B3063" w:rsidRPr="000F5AC1" w:rsidRDefault="009B3063" w:rsidP="00DC4FC3">
            <w:pPr>
              <w:rPr>
                <w:sz w:val="40"/>
                <w:szCs w:val="40"/>
              </w:rPr>
            </w:pPr>
          </w:p>
        </w:tc>
      </w:tr>
      <w:tr w:rsidR="00543B9E" w:rsidTr="00BB1875">
        <w:tc>
          <w:tcPr>
            <w:tcW w:w="2122" w:type="dxa"/>
            <w:shd w:val="clear" w:color="auto" w:fill="D9D9D9" w:themeFill="background1" w:themeFillShade="D9"/>
          </w:tcPr>
          <w:p w:rsidR="00543B9E" w:rsidRPr="00BB1875" w:rsidRDefault="00543B9E" w:rsidP="00543B9E">
            <w:pPr>
              <w:rPr>
                <w:b/>
                <w:sz w:val="36"/>
                <w:szCs w:val="36"/>
              </w:rPr>
            </w:pPr>
            <w:r w:rsidRPr="00BB1875">
              <w:rPr>
                <w:b/>
                <w:sz w:val="36"/>
                <w:szCs w:val="36"/>
              </w:rPr>
              <w:t>Dienstag</w:t>
            </w:r>
          </w:p>
        </w:tc>
        <w:tc>
          <w:tcPr>
            <w:tcW w:w="1417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2948" w:type="dxa"/>
          </w:tcPr>
          <w:p w:rsidR="00EC0FDF" w:rsidRPr="00BB1875" w:rsidRDefault="00EC0FDF" w:rsidP="00EC0FDF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3:00         O 14:30         O 16:00</w:t>
            </w:r>
          </w:p>
          <w:p w:rsidR="00EC0FDF" w:rsidRPr="00BB1875" w:rsidRDefault="00EC0FDF" w:rsidP="00EC0FDF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3:30         O 15:00</w:t>
            </w:r>
          </w:p>
          <w:p w:rsidR="00543B9E" w:rsidRPr="00543B9E" w:rsidRDefault="00EC0FDF" w:rsidP="00EC0FDF">
            <w:pPr>
              <w:rPr>
                <w:sz w:val="16"/>
                <w:szCs w:val="16"/>
              </w:rPr>
            </w:pPr>
            <w:r w:rsidRPr="00BB1875">
              <w:rPr>
                <w:sz w:val="20"/>
                <w:szCs w:val="20"/>
              </w:rPr>
              <w:t>O 14:00         O 15:30</w:t>
            </w:r>
            <w:bookmarkStart w:id="1" w:name="_GoBack"/>
            <w:bookmarkEnd w:id="1"/>
          </w:p>
        </w:tc>
        <w:tc>
          <w:tcPr>
            <w:tcW w:w="992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</w:tr>
      <w:tr w:rsidR="00543B9E" w:rsidTr="00BB1875">
        <w:tc>
          <w:tcPr>
            <w:tcW w:w="2122" w:type="dxa"/>
            <w:shd w:val="clear" w:color="auto" w:fill="D9D9D9" w:themeFill="background1" w:themeFillShade="D9"/>
          </w:tcPr>
          <w:p w:rsidR="00543B9E" w:rsidRPr="00BB1875" w:rsidRDefault="00543B9E" w:rsidP="00543B9E">
            <w:pPr>
              <w:rPr>
                <w:b/>
                <w:sz w:val="36"/>
                <w:szCs w:val="36"/>
              </w:rPr>
            </w:pPr>
            <w:r w:rsidRPr="00BB1875">
              <w:rPr>
                <w:b/>
                <w:sz w:val="36"/>
                <w:szCs w:val="36"/>
              </w:rPr>
              <w:t>Mittwoch</w:t>
            </w:r>
          </w:p>
        </w:tc>
        <w:tc>
          <w:tcPr>
            <w:tcW w:w="1417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2948" w:type="dxa"/>
          </w:tcPr>
          <w:p w:rsidR="00543B9E" w:rsidRPr="00BB1875" w:rsidRDefault="00543B9E" w:rsidP="00543B9E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3:00         O 14:30         O 16:00</w:t>
            </w:r>
          </w:p>
          <w:p w:rsidR="00543B9E" w:rsidRPr="00BB1875" w:rsidRDefault="00543B9E" w:rsidP="00543B9E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3:30         O 15:00</w:t>
            </w:r>
          </w:p>
          <w:p w:rsidR="00543B9E" w:rsidRPr="00BB1875" w:rsidRDefault="00543B9E" w:rsidP="00543B9E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4:00         O 15:30</w:t>
            </w:r>
          </w:p>
        </w:tc>
        <w:tc>
          <w:tcPr>
            <w:tcW w:w="992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</w:tr>
      <w:tr w:rsidR="00543B9E" w:rsidTr="00BB1875">
        <w:tc>
          <w:tcPr>
            <w:tcW w:w="2122" w:type="dxa"/>
            <w:shd w:val="clear" w:color="auto" w:fill="D9D9D9" w:themeFill="background1" w:themeFillShade="D9"/>
          </w:tcPr>
          <w:p w:rsidR="00543B9E" w:rsidRPr="00BB1875" w:rsidRDefault="00543B9E" w:rsidP="00543B9E">
            <w:pPr>
              <w:rPr>
                <w:b/>
                <w:sz w:val="36"/>
                <w:szCs w:val="36"/>
              </w:rPr>
            </w:pPr>
            <w:r w:rsidRPr="00BB1875">
              <w:rPr>
                <w:b/>
                <w:sz w:val="36"/>
                <w:szCs w:val="36"/>
              </w:rPr>
              <w:t>Donnerstag</w:t>
            </w:r>
          </w:p>
        </w:tc>
        <w:tc>
          <w:tcPr>
            <w:tcW w:w="1417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2948" w:type="dxa"/>
          </w:tcPr>
          <w:p w:rsidR="00543B9E" w:rsidRPr="00BB1875" w:rsidRDefault="00543B9E" w:rsidP="00543B9E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3:00         O 14:30         O 16:00</w:t>
            </w:r>
          </w:p>
          <w:p w:rsidR="00543B9E" w:rsidRPr="00BB1875" w:rsidRDefault="00543B9E" w:rsidP="00543B9E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3:30         O 15:00</w:t>
            </w:r>
          </w:p>
          <w:p w:rsidR="00543B9E" w:rsidRPr="00BB1875" w:rsidRDefault="00543B9E" w:rsidP="00543B9E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4:00         O 15:30</w:t>
            </w:r>
          </w:p>
        </w:tc>
        <w:tc>
          <w:tcPr>
            <w:tcW w:w="992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</w:tr>
      <w:tr w:rsidR="00543B9E" w:rsidTr="00BB1875">
        <w:tc>
          <w:tcPr>
            <w:tcW w:w="2122" w:type="dxa"/>
            <w:shd w:val="clear" w:color="auto" w:fill="D9D9D9" w:themeFill="background1" w:themeFillShade="D9"/>
          </w:tcPr>
          <w:p w:rsidR="00543B9E" w:rsidRPr="00BB1875" w:rsidRDefault="00543B9E" w:rsidP="00543B9E">
            <w:pPr>
              <w:rPr>
                <w:b/>
                <w:sz w:val="36"/>
                <w:szCs w:val="36"/>
              </w:rPr>
            </w:pPr>
            <w:r w:rsidRPr="00BB1875">
              <w:rPr>
                <w:b/>
                <w:sz w:val="36"/>
                <w:szCs w:val="36"/>
              </w:rPr>
              <w:t>Freitag</w:t>
            </w:r>
          </w:p>
        </w:tc>
        <w:tc>
          <w:tcPr>
            <w:tcW w:w="1417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2948" w:type="dxa"/>
          </w:tcPr>
          <w:p w:rsidR="00543B9E" w:rsidRPr="00BB1875" w:rsidRDefault="00543B9E" w:rsidP="00543B9E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3:00         O 14:30         O 16:00</w:t>
            </w:r>
          </w:p>
          <w:p w:rsidR="00543B9E" w:rsidRPr="00BB1875" w:rsidRDefault="00543B9E" w:rsidP="00543B9E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3:30         O 15:00</w:t>
            </w:r>
          </w:p>
          <w:p w:rsidR="00543B9E" w:rsidRPr="00BB1875" w:rsidRDefault="00543B9E" w:rsidP="00543B9E">
            <w:pPr>
              <w:rPr>
                <w:sz w:val="20"/>
                <w:szCs w:val="20"/>
              </w:rPr>
            </w:pPr>
            <w:r w:rsidRPr="00BB1875">
              <w:rPr>
                <w:sz w:val="20"/>
                <w:szCs w:val="20"/>
              </w:rPr>
              <w:t>O 14:00         O 15:30</w:t>
            </w:r>
          </w:p>
        </w:tc>
        <w:tc>
          <w:tcPr>
            <w:tcW w:w="992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543B9E" w:rsidRPr="000F5AC1" w:rsidRDefault="00543B9E" w:rsidP="00543B9E">
            <w:pPr>
              <w:rPr>
                <w:sz w:val="40"/>
                <w:szCs w:val="40"/>
              </w:rPr>
            </w:pPr>
          </w:p>
        </w:tc>
      </w:tr>
      <w:bookmarkEnd w:id="0"/>
    </w:tbl>
    <w:p w:rsidR="008145C7" w:rsidRPr="00BF1410" w:rsidRDefault="008145C7" w:rsidP="00DC4FC3">
      <w:pPr>
        <w:rPr>
          <w:sz w:val="20"/>
          <w:szCs w:val="20"/>
        </w:rPr>
      </w:pPr>
    </w:p>
    <w:p w:rsidR="00D97BAD" w:rsidRDefault="00D97BAD" w:rsidP="008145C7">
      <w:pPr>
        <w:contextualSpacing/>
        <w:jc w:val="right"/>
        <w:rPr>
          <w:sz w:val="28"/>
          <w:szCs w:val="28"/>
        </w:rPr>
      </w:pPr>
    </w:p>
    <w:p w:rsidR="00D97BAD" w:rsidRDefault="00543B9E" w:rsidP="00BB1875">
      <w:p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Anmerkungen:_</w:t>
      </w:r>
      <w:proofErr w:type="gramEnd"/>
      <w:r>
        <w:rPr>
          <w:sz w:val="28"/>
          <w:szCs w:val="28"/>
        </w:rPr>
        <w:t>_____________________________________________________________</w:t>
      </w:r>
    </w:p>
    <w:p w:rsidR="00D97BAD" w:rsidRDefault="00D97BAD" w:rsidP="008145C7">
      <w:pPr>
        <w:contextualSpacing/>
        <w:jc w:val="right"/>
        <w:rPr>
          <w:sz w:val="28"/>
          <w:szCs w:val="28"/>
        </w:rPr>
      </w:pPr>
    </w:p>
    <w:p w:rsidR="00543B9E" w:rsidRDefault="00D97BAD" w:rsidP="008145C7">
      <w:pPr>
        <w:contextualSpacing/>
        <w:jc w:val="right"/>
        <w:rPr>
          <w:sz w:val="28"/>
          <w:szCs w:val="28"/>
        </w:rPr>
      </w:pPr>
      <w:r w:rsidRPr="000F5AC1">
        <w:rPr>
          <w:sz w:val="28"/>
          <w:szCs w:val="28"/>
        </w:rPr>
        <w:t xml:space="preserve"> </w:t>
      </w:r>
      <w:r w:rsidR="008145C7" w:rsidRPr="000F5AC1">
        <w:rPr>
          <w:sz w:val="28"/>
          <w:szCs w:val="28"/>
        </w:rPr>
        <w:t>(</w:t>
      </w:r>
      <w:r w:rsidR="00543B9E">
        <w:rPr>
          <w:sz w:val="28"/>
          <w:szCs w:val="28"/>
        </w:rPr>
        <w:t xml:space="preserve">Datum, </w:t>
      </w:r>
      <w:r w:rsidR="008145C7" w:rsidRPr="000F5AC1">
        <w:rPr>
          <w:sz w:val="28"/>
          <w:szCs w:val="28"/>
        </w:rPr>
        <w:t>Unterschrift)</w:t>
      </w:r>
      <w:r w:rsidR="008145C7">
        <w:rPr>
          <w:sz w:val="28"/>
          <w:szCs w:val="28"/>
        </w:rPr>
        <w:t>:_____________________________</w:t>
      </w:r>
      <w:r w:rsidR="00543B9E">
        <w:rPr>
          <w:sz w:val="28"/>
          <w:szCs w:val="28"/>
        </w:rPr>
        <w:t xml:space="preserve"> </w:t>
      </w:r>
    </w:p>
    <w:p w:rsidR="00543B9E" w:rsidRDefault="00543B9E" w:rsidP="00543B9E">
      <w:pPr>
        <w:contextualSpacing/>
        <w:rPr>
          <w:sz w:val="28"/>
          <w:szCs w:val="28"/>
        </w:rPr>
      </w:pPr>
    </w:p>
    <w:p w:rsidR="008145C7" w:rsidRPr="00543B9E" w:rsidRDefault="00543B9E" w:rsidP="00543B9E">
      <w:pPr>
        <w:contextualSpacing/>
        <w:rPr>
          <w:sz w:val="20"/>
          <w:szCs w:val="20"/>
        </w:rPr>
      </w:pPr>
      <w:r>
        <w:rPr>
          <w:sz w:val="28"/>
          <w:szCs w:val="28"/>
        </w:rPr>
        <w:t>Bei fortlaufender Anmeldung kennzeichnen Sie dies bitte sichtbar.</w:t>
      </w:r>
      <w:r w:rsidR="008145C7">
        <w:rPr>
          <w:rFonts w:ascii="Arial" w:hAnsi="Arial" w:cs="Arial"/>
          <w:sz w:val="18"/>
        </w:rPr>
        <w:t xml:space="preserve">                                             </w:t>
      </w:r>
    </w:p>
    <w:p w:rsidR="00614358" w:rsidRDefault="00614358" w:rsidP="00614358">
      <w:pPr>
        <w:pStyle w:val="Fuzeile"/>
        <w:tabs>
          <w:tab w:val="clear" w:pos="4536"/>
          <w:tab w:val="clear" w:pos="9072"/>
          <w:tab w:val="center" w:pos="5812"/>
          <w:tab w:val="right" w:pos="10065"/>
        </w:tabs>
        <w:ind w:right="-9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</w:t>
      </w:r>
    </w:p>
    <w:p w:rsidR="008145C7" w:rsidRPr="00BF1410" w:rsidRDefault="008145C7" w:rsidP="008145C7">
      <w:pPr>
        <w:rPr>
          <w:sz w:val="20"/>
          <w:szCs w:val="20"/>
        </w:rPr>
      </w:pPr>
    </w:p>
    <w:p w:rsidR="00BF1410" w:rsidRPr="00DC4FC3" w:rsidRDefault="00BF1410" w:rsidP="00DC4FC3"/>
    <w:sectPr w:rsidR="00BF1410" w:rsidRPr="00DC4FC3" w:rsidSect="000F5AC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05" w:rsidRDefault="00462B05" w:rsidP="00FF5CB2">
      <w:pPr>
        <w:spacing w:after="0"/>
      </w:pPr>
      <w:r>
        <w:separator/>
      </w:r>
    </w:p>
  </w:endnote>
  <w:endnote w:type="continuationSeparator" w:id="0">
    <w:p w:rsidR="00462B05" w:rsidRDefault="00462B05" w:rsidP="00FF5C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05" w:rsidRDefault="00462B05" w:rsidP="00FF5CB2">
      <w:pPr>
        <w:spacing w:after="0"/>
      </w:pPr>
      <w:r>
        <w:separator/>
      </w:r>
    </w:p>
  </w:footnote>
  <w:footnote w:type="continuationSeparator" w:id="0">
    <w:p w:rsidR="00462B05" w:rsidRDefault="00462B05" w:rsidP="00FF5C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B2" w:rsidRPr="00FF5CB2" w:rsidRDefault="00FF5CB2" w:rsidP="00FF5CB2">
    <w:pPr>
      <w:pStyle w:val="Kopfzeile"/>
      <w:rPr>
        <w:rFonts w:ascii="Arial" w:hAnsi="Arial" w:cs="Arial"/>
        <w:b/>
      </w:rPr>
    </w:pPr>
  </w:p>
  <w:p w:rsidR="00FF5CB2" w:rsidRDefault="00FF5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4138"/>
    <w:multiLevelType w:val="hybridMultilevel"/>
    <w:tmpl w:val="FDC06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409"/>
    <w:multiLevelType w:val="hybridMultilevel"/>
    <w:tmpl w:val="42260E62"/>
    <w:lvl w:ilvl="0" w:tplc="A4BC3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74D2"/>
    <w:multiLevelType w:val="hybridMultilevel"/>
    <w:tmpl w:val="DEAAD9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02DA"/>
    <w:multiLevelType w:val="hybridMultilevel"/>
    <w:tmpl w:val="1B3E8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D6EC8"/>
    <w:multiLevelType w:val="hybridMultilevel"/>
    <w:tmpl w:val="DC44B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E387A"/>
    <w:multiLevelType w:val="hybridMultilevel"/>
    <w:tmpl w:val="1D6E5D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41592"/>
    <w:multiLevelType w:val="hybridMultilevel"/>
    <w:tmpl w:val="69241B22"/>
    <w:lvl w:ilvl="0" w:tplc="9A9272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B2"/>
    <w:rsid w:val="00023AE1"/>
    <w:rsid w:val="00025370"/>
    <w:rsid w:val="00054A6C"/>
    <w:rsid w:val="0007715E"/>
    <w:rsid w:val="000A6DA9"/>
    <w:rsid w:val="000F5AC1"/>
    <w:rsid w:val="00112F5B"/>
    <w:rsid w:val="00155CB4"/>
    <w:rsid w:val="001709E2"/>
    <w:rsid w:val="001854C3"/>
    <w:rsid w:val="00195713"/>
    <w:rsid w:val="001A2798"/>
    <w:rsid w:val="001D7C62"/>
    <w:rsid w:val="001F2C4E"/>
    <w:rsid w:val="00211A7E"/>
    <w:rsid w:val="0022559A"/>
    <w:rsid w:val="002568B3"/>
    <w:rsid w:val="002D58B8"/>
    <w:rsid w:val="002E6C14"/>
    <w:rsid w:val="003327C4"/>
    <w:rsid w:val="003559A9"/>
    <w:rsid w:val="00380E4C"/>
    <w:rsid w:val="00385153"/>
    <w:rsid w:val="0039497D"/>
    <w:rsid w:val="003B3902"/>
    <w:rsid w:val="003D3C78"/>
    <w:rsid w:val="0043390B"/>
    <w:rsid w:val="00462B05"/>
    <w:rsid w:val="004D6C47"/>
    <w:rsid w:val="004E4BDA"/>
    <w:rsid w:val="00543B9E"/>
    <w:rsid w:val="005C4558"/>
    <w:rsid w:val="00614358"/>
    <w:rsid w:val="00627A2E"/>
    <w:rsid w:val="006578F9"/>
    <w:rsid w:val="006A40ED"/>
    <w:rsid w:val="006B0052"/>
    <w:rsid w:val="006F676E"/>
    <w:rsid w:val="0076386E"/>
    <w:rsid w:val="007D697E"/>
    <w:rsid w:val="008145C7"/>
    <w:rsid w:val="00834969"/>
    <w:rsid w:val="0084390C"/>
    <w:rsid w:val="008527A6"/>
    <w:rsid w:val="008637B9"/>
    <w:rsid w:val="00876944"/>
    <w:rsid w:val="008808E4"/>
    <w:rsid w:val="008B0F6E"/>
    <w:rsid w:val="008E28AB"/>
    <w:rsid w:val="0090358D"/>
    <w:rsid w:val="00950039"/>
    <w:rsid w:val="009921D0"/>
    <w:rsid w:val="009A5E19"/>
    <w:rsid w:val="009B3063"/>
    <w:rsid w:val="00A0415A"/>
    <w:rsid w:val="00A90F7E"/>
    <w:rsid w:val="00BB1875"/>
    <w:rsid w:val="00BB1D3B"/>
    <w:rsid w:val="00BD72F2"/>
    <w:rsid w:val="00BE62EE"/>
    <w:rsid w:val="00BF1410"/>
    <w:rsid w:val="00C10B6B"/>
    <w:rsid w:val="00C90A31"/>
    <w:rsid w:val="00C93793"/>
    <w:rsid w:val="00CD104C"/>
    <w:rsid w:val="00CD69E2"/>
    <w:rsid w:val="00CE2614"/>
    <w:rsid w:val="00D145D6"/>
    <w:rsid w:val="00D16AEF"/>
    <w:rsid w:val="00D97BAD"/>
    <w:rsid w:val="00DC4FC3"/>
    <w:rsid w:val="00DD0B35"/>
    <w:rsid w:val="00EC0D9B"/>
    <w:rsid w:val="00EC0FDF"/>
    <w:rsid w:val="00ED6C9E"/>
    <w:rsid w:val="00EE342C"/>
    <w:rsid w:val="00EF4316"/>
    <w:rsid w:val="00F02A5E"/>
    <w:rsid w:val="00F557E3"/>
    <w:rsid w:val="00F91C4D"/>
    <w:rsid w:val="00FB4108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038CD"/>
  <w15:docId w15:val="{42FA8D46-0A2A-479D-9495-4C16871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E4B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CB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CB2"/>
  </w:style>
  <w:style w:type="paragraph" w:styleId="Fuzeile">
    <w:name w:val="footer"/>
    <w:basedOn w:val="Standard"/>
    <w:link w:val="FuzeileZchn"/>
    <w:unhideWhenUsed/>
    <w:rsid w:val="00FF5CB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FF5C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CB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C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F5C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69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krper">
    <w:name w:val="Body Text"/>
    <w:basedOn w:val="Standard"/>
    <w:link w:val="TextkrperZchn"/>
    <w:semiHidden/>
    <w:unhideWhenUsed/>
    <w:rsid w:val="00A90F7E"/>
    <w:pPr>
      <w:spacing w:after="0" w:line="360" w:lineRule="auto"/>
    </w:pPr>
    <w:rPr>
      <w:rFonts w:ascii="Comic Sans MS" w:eastAsia="Times New Roman" w:hAnsi="Comic Sans MS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90F7E"/>
    <w:rPr>
      <w:rFonts w:ascii="Comic Sans MS" w:eastAsia="Times New Roman" w:hAnsi="Comic Sans M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1952-F7CE-4ED0-929A-F5C6E280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</dc:creator>
  <cp:lastModifiedBy>OGS Grafenwald</cp:lastModifiedBy>
  <cp:revision>6</cp:revision>
  <cp:lastPrinted>2016-07-04T10:29:00Z</cp:lastPrinted>
  <dcterms:created xsi:type="dcterms:W3CDTF">2020-06-09T18:35:00Z</dcterms:created>
  <dcterms:modified xsi:type="dcterms:W3CDTF">2020-08-13T06:05:00Z</dcterms:modified>
</cp:coreProperties>
</file>